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sychology for Social Worker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sychology for Social Work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9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Applied Psychology for Social Work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